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D900E8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0697325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Unsur dan Bah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3AD6D55A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Jirim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EEAAB9" w14:textId="77777777" w:rsidR="007F4087" w:rsidRDefault="008263C7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tiga jenis bahan, iaitu bahan atom, bahan molekul dan bahan ion</w:t>
            </w:r>
            <w:r w:rsidR="00B76923">
              <w:rPr>
                <w:sz w:val="24"/>
                <w:szCs w:val="24"/>
                <w:lang w:val="en-US"/>
              </w:rPr>
              <w:t>.</w:t>
            </w:r>
          </w:p>
          <w:p w14:paraId="4A8946D0" w14:textId="19F5AD4E" w:rsidR="008263C7" w:rsidRPr="00343F3A" w:rsidRDefault="008263C7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kewujudan unsur dalam (sekurang-kurangnya) dua bentuk, iaitu ion dan atom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40377B65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740BD32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8263C7">
              <w:rPr>
                <w:sz w:val="24"/>
                <w:szCs w:val="24"/>
                <w:lang w:val="en-US"/>
              </w:rPr>
              <w:t xml:space="preserve"> asas jirim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B209FDD" w14:textId="5C33858C" w:rsidR="00450087" w:rsidRPr="00FC586A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="008263C7">
              <w:rPr>
                <w:sz w:val="24"/>
                <w:szCs w:val="24"/>
                <w:lang w:val="en-US"/>
              </w:rPr>
              <w:t>.</w:t>
            </w:r>
          </w:p>
          <w:p w14:paraId="273C9153" w14:textId="77777777" w:rsidR="005462D3" w:rsidRDefault="00450087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8263C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berbincang dan mengumpulkan maklumat berkenaan tiga jenis bahan iaitu bahan atom, bahan molekul dan bahan ion.</w:t>
            </w:r>
          </w:p>
          <w:p w14:paraId="56A25DB7" w14:textId="77777777" w:rsidR="008263C7" w:rsidRDefault="008263C7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menghasilkan </w:t>
            </w:r>
            <w:r w:rsidRPr="008263C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Flip Note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untuk menerangkan hasil perbincangan.</w:t>
            </w:r>
          </w:p>
          <w:p w14:paraId="3548F05A" w14:textId="053A32BA" w:rsidR="008263C7" w:rsidRPr="00450087" w:rsidRDefault="008263C7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mempamerkan </w:t>
            </w:r>
            <w:r w:rsidRPr="008263C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Flip Note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di sudut hasil kerja murid di dalam kela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5C24E8F1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263C7">
              <w:rPr>
                <w:sz w:val="24"/>
                <w:szCs w:val="24"/>
                <w:lang w:val="en-US"/>
              </w:rPr>
              <w:t>12</w:t>
            </w:r>
            <w:r w:rsidR="00BE4303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8263C7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708F3F5F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6498DF93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</w:p>
        </w:tc>
      </w:tr>
      <w:tr w:rsidR="008263C7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1E7B2910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Unsur dan Bahan</w:t>
            </w:r>
          </w:p>
        </w:tc>
        <w:tc>
          <w:tcPr>
            <w:tcW w:w="1304" w:type="dxa"/>
            <w:vAlign w:val="center"/>
          </w:tcPr>
          <w:p w14:paraId="30A77428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</w:p>
        </w:tc>
      </w:tr>
      <w:tr w:rsidR="008263C7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3844C6A3" w14:textId="5182D6B6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dual Berkala Unsur Moden</w:t>
            </w:r>
          </w:p>
        </w:tc>
        <w:tc>
          <w:tcPr>
            <w:tcW w:w="1304" w:type="dxa"/>
            <w:vAlign w:val="center"/>
          </w:tcPr>
          <w:p w14:paraId="41852219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8BC6D2B" w14:textId="7A2DE9F8" w:rsidR="00343F3A" w:rsidRDefault="00993EDD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istilah dalam Jadual Berkala Unsur Moden, iaitu kumpulan dan kala</w:t>
            </w:r>
            <w:r w:rsidR="00E0379B">
              <w:rPr>
                <w:sz w:val="24"/>
                <w:szCs w:val="24"/>
                <w:lang w:val="en-US"/>
              </w:rPr>
              <w:t>.</w:t>
            </w:r>
          </w:p>
          <w:p w14:paraId="4BF0BB37" w14:textId="3055CC75" w:rsidR="00993EDD" w:rsidRPr="00032739" w:rsidRDefault="00993EDD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perubahan tiga ciri-ciri fizikal dan kimia apabila merentasi Jadual Berkala dari kiri ke kanan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7516DDE" w14:textId="10AAD0F5" w:rsidR="00993EDD" w:rsidRDefault="00993EDD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993EDD">
              <w:rPr>
                <w:i/>
                <w:iCs/>
                <w:sz w:val="24"/>
                <w:szCs w:val="24"/>
                <w:lang w:val="en-US"/>
              </w:rPr>
              <w:t>Who am I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5BDCF146" w14:textId="7331C4A2" w:rsidR="00343F3A" w:rsidRDefault="00343F3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0758C2B1" w:rsidR="00343F3A" w:rsidRPr="00B91269" w:rsidRDefault="00343F3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93EDD">
              <w:rPr>
                <w:sz w:val="24"/>
                <w:szCs w:val="24"/>
                <w:lang w:val="en-US"/>
              </w:rPr>
              <w:t>Jadual Berkala Unsur Mode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4E5CFF" w14:textId="17FE08C7" w:rsidR="00993EDD" w:rsidRPr="00993EDD" w:rsidRDefault="00993EDD" w:rsidP="00DA6198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4D7AF2E7" w14:textId="2A9E327F" w:rsidR="00993EDD" w:rsidRDefault="00993EDD" w:rsidP="00993ED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 kad yang mengandungi ciri-ciri bagi suatu unsur dalam Jadual Berkala.</w:t>
            </w:r>
          </w:p>
          <w:p w14:paraId="4BA76569" w14:textId="70555289" w:rsidR="00E0379B" w:rsidRPr="00993EDD" w:rsidRDefault="00993EDD" w:rsidP="00993ED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 xml:space="preserve">Murid membacakan ciri-ciri tersebut dan murid-murid lain cuba meneka dan mengenal pasti nama </w:t>
            </w:r>
            <w:r>
              <w:rPr>
                <w:sz w:val="24"/>
                <w:szCs w:val="24"/>
                <w:lang w:val="en-US"/>
              </w:rPr>
              <w:t>unsur</w:t>
            </w:r>
            <w:r w:rsidRPr="00993EDD">
              <w:rPr>
                <w:sz w:val="24"/>
                <w:szCs w:val="24"/>
                <w:lang w:val="en-US"/>
              </w:rPr>
              <w:t xml:space="preserve"> tersebut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49286EF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BE4303">
              <w:rPr>
                <w:sz w:val="24"/>
                <w:szCs w:val="24"/>
                <w:lang w:val="en-US"/>
              </w:rPr>
              <w:t>12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93EDD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3B2BE9C0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008C06D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</w:p>
        </w:tc>
      </w:tr>
      <w:tr w:rsidR="00993EDD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5B028D11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Unsur dan Bahan</w:t>
            </w:r>
          </w:p>
        </w:tc>
        <w:tc>
          <w:tcPr>
            <w:tcW w:w="1304" w:type="dxa"/>
            <w:vAlign w:val="center"/>
          </w:tcPr>
          <w:p w14:paraId="2B005AC3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</w:p>
        </w:tc>
      </w:tr>
      <w:tr w:rsidR="00993EDD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42E32E20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dual Berkala Unsur Moden</w:t>
            </w:r>
          </w:p>
        </w:tc>
        <w:tc>
          <w:tcPr>
            <w:tcW w:w="1304" w:type="dxa"/>
            <w:vAlign w:val="center"/>
          </w:tcPr>
          <w:p w14:paraId="5485844A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5C4DA79C" w:rsidR="00C85DD0" w:rsidRPr="00343F3A" w:rsidRDefault="00993EDD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akar dan menulis susunan elektron sekurang-kurangnya tiga unsur dalam kumpulan</w:t>
            </w:r>
            <w:r w:rsidR="00E0379B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45150DA7" w14:textId="77777777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30B5F34A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993EDD">
              <w:rPr>
                <w:sz w:val="24"/>
                <w:szCs w:val="24"/>
                <w:lang w:val="en-US"/>
              </w:rPr>
              <w:t>Jadual Berkala Unsur Mode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D47A46" w14:textId="3DD99EC7" w:rsidR="005E2D09" w:rsidRPr="005E2D09" w:rsidRDefault="005E2D09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.</w:t>
            </w:r>
            <w:r w:rsidR="00993EDD">
              <w:rPr>
                <w:sz w:val="24"/>
                <w:szCs w:val="24"/>
                <w:lang w:val="en-US"/>
              </w:rPr>
              <w:t xml:space="preserve"> Setiap kumpulan diberikan satu carta Jadual Berkala.</w:t>
            </w:r>
          </w:p>
          <w:p w14:paraId="25FFF502" w14:textId="703C807F" w:rsidR="00343F3A" w:rsidRDefault="00343F3A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1720F6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ngaitkan nombor proton bagi setiap unsur dengan bilangan elektro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09B9E0C4" w14:textId="6DA2D082" w:rsidR="007D44C6" w:rsidRDefault="00343F3A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1720F6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lukis susunan elektron bagi 20 unsur pertama dalam Jadual Berkala dalam kertas A3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1DE899EC" w14:textId="335E86C3" w:rsidR="00FC586A" w:rsidRPr="00343F3A" w:rsidRDefault="007D44C6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mbandingkan hasil kerja dengan kumpulan lain.</w:t>
            </w:r>
            <w:r w:rsidR="00343F3A"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3FBF2400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BE4303">
              <w:rPr>
                <w:sz w:val="24"/>
                <w:szCs w:val="24"/>
                <w:lang w:val="en-US"/>
              </w:rPr>
              <w:t>12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2380E02A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5ACE6F0E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EB7859" w:rsidRPr="009D41E7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6DE203F3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Unsur dan Bahan</w:t>
            </w:r>
          </w:p>
        </w:tc>
        <w:tc>
          <w:tcPr>
            <w:tcW w:w="1304" w:type="dxa"/>
            <w:vAlign w:val="center"/>
          </w:tcPr>
          <w:p w14:paraId="5095057B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306909A5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dual Berkala Unsur Moden</w:t>
            </w:r>
          </w:p>
        </w:tc>
        <w:tc>
          <w:tcPr>
            <w:tcW w:w="1304" w:type="dxa"/>
            <w:vAlign w:val="center"/>
          </w:tcPr>
          <w:p w14:paraId="7BE907BF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1F4DCF8" w14:textId="2AD1FDDC" w:rsidR="00FC586A" w:rsidRDefault="00EB7859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pembentukan dua ion, iaitu ion positif dan ion negatif</w:t>
            </w:r>
            <w:r w:rsidR="00317E9A">
              <w:rPr>
                <w:sz w:val="24"/>
                <w:szCs w:val="24"/>
                <w:lang w:val="en-US"/>
              </w:rPr>
              <w:t>.</w:t>
            </w:r>
          </w:p>
          <w:p w14:paraId="01C3A0F6" w14:textId="5FC645BC" w:rsidR="00317E9A" w:rsidRPr="00FC586A" w:rsidRDefault="00EB7859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kepentingan dua proses, iaitu pendermaan dan penerimaan elektron untuk mencapai susunan elektron yang stabil</w:t>
            </w:r>
            <w:r w:rsidR="00317E9A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A641EE7" w14:textId="7E1FD95D" w:rsidR="002B3609" w:rsidRDefault="002B36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67ABDDFC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B7859">
              <w:rPr>
                <w:sz w:val="24"/>
                <w:szCs w:val="24"/>
                <w:lang w:val="en-US"/>
              </w:rPr>
              <w:t>Jadual Berkala Unsur Mode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0950AF94" w14:textId="4749B4C5" w:rsidR="00EB7859" w:rsidRPr="00EB7859" w:rsidRDefault="00317E9A" w:rsidP="00EB7859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</w:t>
            </w:r>
            <w:r w:rsidR="00EB785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1660993" w14:textId="02C06827" w:rsidR="00EB7859" w:rsidRPr="00FC6055" w:rsidRDefault="00EB7859" w:rsidP="00EB785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uduk dalam kumpulan untuk membincangkan cara yang sesuai untuk mengelakkan kakisan logam.</w:t>
            </w:r>
          </w:p>
          <w:p w14:paraId="3082FB4A" w14:textId="77777777" w:rsidR="007863C6" w:rsidRDefault="00EB7859" w:rsidP="002326D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menyediakan hasil perbincangan dalam bentuk </w:t>
            </w:r>
            <w:r w:rsidRPr="00EB7859">
              <w:rPr>
                <w:rFonts w:cstheme="minorHAnsi"/>
                <w:i/>
                <w:iCs/>
                <w:color w:val="242021"/>
                <w:sz w:val="24"/>
                <w:szCs w:val="24"/>
              </w:rPr>
              <w:t>PowerPoint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3D99DC81" w14:textId="4743F35B" w:rsidR="00EB7859" w:rsidRPr="00FC6055" w:rsidRDefault="00EB7859" w:rsidP="002326D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entangkan hasil perbincangan di depan kela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1CFAE88E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17E9A">
              <w:rPr>
                <w:sz w:val="24"/>
                <w:szCs w:val="24"/>
                <w:lang w:val="en-US"/>
              </w:rPr>
              <w:t>1</w:t>
            </w:r>
            <w:r w:rsidR="00A25E70">
              <w:rPr>
                <w:sz w:val="24"/>
                <w:szCs w:val="24"/>
                <w:lang w:val="en-US"/>
              </w:rPr>
              <w:t>3</w:t>
            </w:r>
            <w:r w:rsidR="00BE4303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03F34D2B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3163855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EB7859" w:rsidRPr="009D41E7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7512FA5F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Unsur dan Bahan</w:t>
            </w:r>
          </w:p>
        </w:tc>
        <w:tc>
          <w:tcPr>
            <w:tcW w:w="1304" w:type="dxa"/>
            <w:vAlign w:val="center"/>
          </w:tcPr>
          <w:p w14:paraId="09623DF4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32D0BBCB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top</w:t>
            </w:r>
          </w:p>
        </w:tc>
        <w:tc>
          <w:tcPr>
            <w:tcW w:w="1304" w:type="dxa"/>
            <w:vAlign w:val="center"/>
          </w:tcPr>
          <w:p w14:paraId="60445986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8F1AAC0" w14:textId="77777777" w:rsidR="00BA5A91" w:rsidRDefault="00EB7859" w:rsidP="002326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ekurang-kurangnya tiga isotop dengan contoh</w:t>
            </w:r>
            <w:r w:rsidR="00317E9A">
              <w:rPr>
                <w:sz w:val="24"/>
                <w:szCs w:val="24"/>
                <w:lang w:val="en-US"/>
              </w:rPr>
              <w:t>.</w:t>
            </w:r>
          </w:p>
          <w:p w14:paraId="4C6550B4" w14:textId="1636712C" w:rsidR="00EB7859" w:rsidRPr="009D41E7" w:rsidRDefault="00EB7859" w:rsidP="002326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 tiga nilai dalam isotop, iaitu bilangan proton, bilangan neutron dan nombor nukleo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386C925" w14:textId="77777777" w:rsidR="009D41E7" w:rsidRDefault="009D41E7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36B1C9BB" w:rsidR="009D41E7" w:rsidRPr="000B10D9" w:rsidRDefault="009D41E7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B7859">
              <w:rPr>
                <w:sz w:val="24"/>
                <w:szCs w:val="24"/>
                <w:lang w:val="en-US"/>
              </w:rPr>
              <w:t>isotop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60555CB6" w14:textId="3E67B8D6" w:rsidR="00AB2450" w:rsidRPr="00E96AF5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45D2A056" w14:textId="61DB1700" w:rsidR="00AB2450" w:rsidRPr="00E96AF5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EB785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senarai isotop</w:t>
            </w:r>
            <w:r w:rsidR="003D2EC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0C689A8" w14:textId="74F87144" w:rsidR="00AB2450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EB785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ulis bilangan proton, bilangan neutron dan nombor nukleon untuk setiap isotop di atas kertas A4</w:t>
            </w:r>
            <w:r w:rsidR="003D2EC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0BB868" w14:textId="77777777" w:rsidR="003D2ECE" w:rsidRPr="00A25E70" w:rsidRDefault="00AB2450" w:rsidP="008F248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lastRenderedPageBreak/>
              <w:t>M</w:t>
            </w:r>
            <w:r w:rsidRPr="00AB2450">
              <w:rPr>
                <w:sz w:val="24"/>
                <w:szCs w:val="24"/>
              </w:rPr>
              <w:t>urid</w:t>
            </w:r>
            <w:r w:rsidR="003D2ECE">
              <w:rPr>
                <w:sz w:val="24"/>
                <w:szCs w:val="24"/>
              </w:rPr>
              <w:t xml:space="preserve"> saling bertukar</w:t>
            </w:r>
            <w:r w:rsidR="008F248E">
              <w:rPr>
                <w:sz w:val="24"/>
                <w:szCs w:val="24"/>
              </w:rPr>
              <w:t xml:space="preserve"> jawapan untuk memeriksa jawapan</w:t>
            </w:r>
            <w:r w:rsidRPr="00AB2450">
              <w:rPr>
                <w:sz w:val="24"/>
                <w:szCs w:val="24"/>
              </w:rPr>
              <w:t>.</w:t>
            </w:r>
            <w:r w:rsidR="008F248E">
              <w:rPr>
                <w:sz w:val="24"/>
                <w:szCs w:val="24"/>
              </w:rPr>
              <w:t xml:space="preserve"> Sebarang kesilapan akan diperbetulkan.</w:t>
            </w:r>
          </w:p>
          <w:p w14:paraId="2052C49C" w14:textId="5FAE448C" w:rsidR="00A25E70" w:rsidRPr="008F248E" w:rsidRDefault="00A25E70" w:rsidP="008F248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4704695D" w14:textId="4EE5F12C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F248E">
              <w:rPr>
                <w:sz w:val="24"/>
                <w:szCs w:val="24"/>
                <w:lang w:val="en-US"/>
              </w:rPr>
              <w:t>1</w:t>
            </w:r>
            <w:r w:rsidR="00A25E70">
              <w:rPr>
                <w:sz w:val="24"/>
                <w:szCs w:val="24"/>
                <w:lang w:val="en-US"/>
              </w:rPr>
              <w:t>3</w:t>
            </w:r>
            <w:r w:rsidR="00BE4303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8F248E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343DD4D8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14A047F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</w:p>
        </w:tc>
      </w:tr>
      <w:tr w:rsidR="008F248E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8F248E" w:rsidRPr="009D41E7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06AED6D5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Unsur dan Bahan</w:t>
            </w:r>
          </w:p>
        </w:tc>
        <w:tc>
          <w:tcPr>
            <w:tcW w:w="1304" w:type="dxa"/>
            <w:vAlign w:val="center"/>
          </w:tcPr>
          <w:p w14:paraId="4D13195B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</w:p>
        </w:tc>
      </w:tr>
      <w:tr w:rsidR="008F248E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17462D4B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top</w:t>
            </w:r>
          </w:p>
        </w:tc>
        <w:tc>
          <w:tcPr>
            <w:tcW w:w="1304" w:type="dxa"/>
            <w:vAlign w:val="center"/>
          </w:tcPr>
          <w:p w14:paraId="37184280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6CEBAF1D" w:rsidR="005154F4" w:rsidRPr="003D2ECE" w:rsidRDefault="008F248E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kegunaan isotop dalam enam bidang, iaitu perubatab, pertanian, arkeologi, teknologi makanan, industri kertas dan penjanaan elektrik</w:t>
            </w:r>
            <w:r w:rsidR="003D2ECE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B13771" w14:textId="62E570CA" w:rsidR="00BD5FB5" w:rsidRDefault="00BD5FB5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4A1D3BD2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F248E">
              <w:rPr>
                <w:sz w:val="24"/>
                <w:szCs w:val="24"/>
                <w:lang w:val="en-US"/>
              </w:rPr>
              <w:t>isotop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02781F9" w14:textId="4DC6714E" w:rsidR="008C79B9" w:rsidRPr="005D1EA9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F248E">
              <w:rPr>
                <w:sz w:val="24"/>
                <w:szCs w:val="24"/>
                <w:lang w:val="en-US"/>
              </w:rPr>
              <w:t>diberikan satu kad imbas yang mengandungi maklumat isotop dan kegunaanny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6B1F78F" w14:textId="73557B8F" w:rsidR="008C79B9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8F248E">
              <w:rPr>
                <w:rFonts w:cstheme="minorHAnsi"/>
                <w:color w:val="242021"/>
                <w:sz w:val="24"/>
                <w:szCs w:val="24"/>
              </w:rPr>
              <w:t>mencari kad imbas yang sepadan dengan kad imbas yang ada pada mereka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1D16D76F" w14:textId="77777777" w:rsidR="005154F4" w:rsidRDefault="008C79B9" w:rsidP="008F248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8F248E">
              <w:rPr>
                <w:rFonts w:cstheme="minorHAnsi"/>
                <w:color w:val="242021"/>
                <w:sz w:val="24"/>
                <w:szCs w:val="24"/>
              </w:rPr>
              <w:t>yang paling pantas mencari kad imbas yang sepadan akan diberikan ganjaran.</w:t>
            </w:r>
          </w:p>
          <w:p w14:paraId="7B60F88A" w14:textId="10538C3A" w:rsidR="00A25E70" w:rsidRPr="008F248E" w:rsidRDefault="00A25E70" w:rsidP="008F248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42032530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C79B9">
              <w:rPr>
                <w:sz w:val="24"/>
                <w:szCs w:val="24"/>
                <w:lang w:val="en-US"/>
              </w:rPr>
              <w:t>1</w:t>
            </w:r>
            <w:r w:rsidR="008F248E">
              <w:rPr>
                <w:sz w:val="24"/>
                <w:szCs w:val="24"/>
                <w:lang w:val="en-US"/>
              </w:rPr>
              <w:t>3</w:t>
            </w:r>
            <w:r w:rsidR="00BE4303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Pr="00E84911" w:rsidRDefault="00D24FF2" w:rsidP="008F248E">
      <w:pPr>
        <w:spacing w:after="0" w:line="240" w:lineRule="auto"/>
        <w:rPr>
          <w:lang w:val="en-MY"/>
        </w:rPr>
      </w:pPr>
    </w:p>
    <w:sectPr w:rsidR="00D24FF2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22A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F6C0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377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B073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7706B"/>
    <w:multiLevelType w:val="hybridMultilevel"/>
    <w:tmpl w:val="FE581A2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785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26B1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D429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7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1C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62DC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D7B0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A022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5B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5"/>
  </w:num>
  <w:num w:numId="2" w16cid:durableId="658506758">
    <w:abstractNumId w:val="39"/>
  </w:num>
  <w:num w:numId="3" w16cid:durableId="2120296985">
    <w:abstractNumId w:val="37"/>
  </w:num>
  <w:num w:numId="4" w16cid:durableId="1863780501">
    <w:abstractNumId w:val="29"/>
  </w:num>
  <w:num w:numId="5" w16cid:durableId="1336417830">
    <w:abstractNumId w:val="4"/>
  </w:num>
  <w:num w:numId="6" w16cid:durableId="597564271">
    <w:abstractNumId w:val="30"/>
  </w:num>
  <w:num w:numId="7" w16cid:durableId="592323531">
    <w:abstractNumId w:val="15"/>
  </w:num>
  <w:num w:numId="8" w16cid:durableId="1329795709">
    <w:abstractNumId w:val="6"/>
  </w:num>
  <w:num w:numId="9" w16cid:durableId="1127772684">
    <w:abstractNumId w:val="20"/>
  </w:num>
  <w:num w:numId="10" w16cid:durableId="1824420285">
    <w:abstractNumId w:val="0"/>
  </w:num>
  <w:num w:numId="11" w16cid:durableId="2085182170">
    <w:abstractNumId w:val="11"/>
  </w:num>
  <w:num w:numId="12" w16cid:durableId="737555216">
    <w:abstractNumId w:val="7"/>
  </w:num>
  <w:num w:numId="13" w16cid:durableId="89085459">
    <w:abstractNumId w:val="19"/>
  </w:num>
  <w:num w:numId="14" w16cid:durableId="1380284643">
    <w:abstractNumId w:val="38"/>
  </w:num>
  <w:num w:numId="15" w16cid:durableId="789398161">
    <w:abstractNumId w:val="40"/>
  </w:num>
  <w:num w:numId="16" w16cid:durableId="960234022">
    <w:abstractNumId w:val="27"/>
  </w:num>
  <w:num w:numId="17" w16cid:durableId="190070277">
    <w:abstractNumId w:val="8"/>
  </w:num>
  <w:num w:numId="18" w16cid:durableId="1113355836">
    <w:abstractNumId w:val="24"/>
  </w:num>
  <w:num w:numId="19" w16cid:durableId="1318994306">
    <w:abstractNumId w:val="41"/>
  </w:num>
  <w:num w:numId="20" w16cid:durableId="2005891938">
    <w:abstractNumId w:val="14"/>
  </w:num>
  <w:num w:numId="21" w16cid:durableId="1203178961">
    <w:abstractNumId w:val="25"/>
  </w:num>
  <w:num w:numId="22" w16cid:durableId="1269922386">
    <w:abstractNumId w:val="22"/>
  </w:num>
  <w:num w:numId="23" w16cid:durableId="810025376">
    <w:abstractNumId w:val="26"/>
  </w:num>
  <w:num w:numId="24" w16cid:durableId="1235820276">
    <w:abstractNumId w:val="33"/>
  </w:num>
  <w:num w:numId="25" w16cid:durableId="2143427431">
    <w:abstractNumId w:val="23"/>
  </w:num>
  <w:num w:numId="26" w16cid:durableId="523176992">
    <w:abstractNumId w:val="21"/>
  </w:num>
  <w:num w:numId="27" w16cid:durableId="2069956432">
    <w:abstractNumId w:val="36"/>
  </w:num>
  <w:num w:numId="28" w16cid:durableId="346055100">
    <w:abstractNumId w:val="12"/>
  </w:num>
  <w:num w:numId="29" w16cid:durableId="1180895373">
    <w:abstractNumId w:val="34"/>
  </w:num>
  <w:num w:numId="30" w16cid:durableId="708838384">
    <w:abstractNumId w:val="1"/>
  </w:num>
  <w:num w:numId="31" w16cid:durableId="343361578">
    <w:abstractNumId w:val="17"/>
  </w:num>
  <w:num w:numId="32" w16cid:durableId="1753090460">
    <w:abstractNumId w:val="13"/>
  </w:num>
  <w:num w:numId="33" w16cid:durableId="105395834">
    <w:abstractNumId w:val="2"/>
  </w:num>
  <w:num w:numId="34" w16cid:durableId="1096825329">
    <w:abstractNumId w:val="31"/>
  </w:num>
  <w:num w:numId="35" w16cid:durableId="568460631">
    <w:abstractNumId w:val="3"/>
  </w:num>
  <w:num w:numId="36" w16cid:durableId="345715320">
    <w:abstractNumId w:val="28"/>
  </w:num>
  <w:num w:numId="37" w16cid:durableId="1424258126">
    <w:abstractNumId w:val="10"/>
  </w:num>
  <w:num w:numId="38" w16cid:durableId="1712532370">
    <w:abstractNumId w:val="9"/>
  </w:num>
  <w:num w:numId="39" w16cid:durableId="1416588669">
    <w:abstractNumId w:val="32"/>
  </w:num>
  <w:num w:numId="40" w16cid:durableId="491678327">
    <w:abstractNumId w:val="18"/>
  </w:num>
  <w:num w:numId="41" w16cid:durableId="661354929">
    <w:abstractNumId w:val="35"/>
  </w:num>
  <w:num w:numId="42" w16cid:durableId="1166558692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21241"/>
    <w:rsid w:val="00140773"/>
    <w:rsid w:val="001720F6"/>
    <w:rsid w:val="001D37F0"/>
    <w:rsid w:val="002326D3"/>
    <w:rsid w:val="002B3609"/>
    <w:rsid w:val="002C1DE1"/>
    <w:rsid w:val="002E420E"/>
    <w:rsid w:val="002F44A4"/>
    <w:rsid w:val="002F4678"/>
    <w:rsid w:val="00317E9A"/>
    <w:rsid w:val="00343F3A"/>
    <w:rsid w:val="00363489"/>
    <w:rsid w:val="0036578C"/>
    <w:rsid w:val="003B6108"/>
    <w:rsid w:val="003C5F59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973F7"/>
    <w:rsid w:val="006A59EC"/>
    <w:rsid w:val="006C52E0"/>
    <w:rsid w:val="006F702E"/>
    <w:rsid w:val="00701E29"/>
    <w:rsid w:val="00760B9B"/>
    <w:rsid w:val="00785C4E"/>
    <w:rsid w:val="007863C6"/>
    <w:rsid w:val="007A06B9"/>
    <w:rsid w:val="007C6FF6"/>
    <w:rsid w:val="007D44C6"/>
    <w:rsid w:val="007E7E9C"/>
    <w:rsid w:val="007F4087"/>
    <w:rsid w:val="008263C7"/>
    <w:rsid w:val="00862675"/>
    <w:rsid w:val="0088257F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316E"/>
    <w:rsid w:val="00993EDD"/>
    <w:rsid w:val="009D41E7"/>
    <w:rsid w:val="00A214D6"/>
    <w:rsid w:val="00A25E70"/>
    <w:rsid w:val="00A450B7"/>
    <w:rsid w:val="00A505E4"/>
    <w:rsid w:val="00A701E2"/>
    <w:rsid w:val="00A72ECB"/>
    <w:rsid w:val="00AB2450"/>
    <w:rsid w:val="00AC6175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E4303"/>
    <w:rsid w:val="00BF0310"/>
    <w:rsid w:val="00C03185"/>
    <w:rsid w:val="00C569D9"/>
    <w:rsid w:val="00C770F9"/>
    <w:rsid w:val="00C85DD0"/>
    <w:rsid w:val="00CE576E"/>
    <w:rsid w:val="00D03C32"/>
    <w:rsid w:val="00D24FF2"/>
    <w:rsid w:val="00DB3B84"/>
    <w:rsid w:val="00E03351"/>
    <w:rsid w:val="00E0379B"/>
    <w:rsid w:val="00E03CB7"/>
    <w:rsid w:val="00E13DB8"/>
    <w:rsid w:val="00E84911"/>
    <w:rsid w:val="00EB7859"/>
    <w:rsid w:val="00ED2E55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8</Words>
  <Characters>9415</Characters>
  <Application>Microsoft Office Word</Application>
  <DocSecurity>0</DocSecurity>
  <Lines>313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3</cp:revision>
  <cp:lastPrinted>2023-08-08T07:15:00Z</cp:lastPrinted>
  <dcterms:created xsi:type="dcterms:W3CDTF">2024-08-30T08:05:00Z</dcterms:created>
  <dcterms:modified xsi:type="dcterms:W3CDTF">2025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